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5/2012 vom 15. August 2012</w:t>
      </w:r>
    </w:p>
    <w:p>
      <w:r>
        <w:t>Bundesverwaltungsgericht, 2012-08-15, FR</w:t>
      </w:r>
    </w:p>
    <w:p>
      <w:r>
        <w:rPr>
          <w:b/>
        </w:rPr>
        <w:t xml:space="preserve">Quelle: </w:t>
      </w:r>
      <w:r>
        <w:t>https://mcp.opencaselaw.ch/entscheid/bvger_E-4195_2012</w:t>
      </w:r>
    </w:p>
    <w:p>
      <w:r>
        <w:t>FR: TAF E-4195/2012 du 15 août 2012</w:t>
      </w:r>
    </w:p>
    <w:p>
      <w:r>
        <w:t>IT: TAF E-4195/2012 del 15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195/2012 Arrêt du 15 août 2012 Composition François Badoud, juge unique, avec l'approbation de Gérald Bovier, juge ; Beata Jastrzebska, greffière. Parties A._______, né le (...), Kosovo, (...), recourant, contre Office fédéral des migrations (ODM), Quellenweg 6, 3003 Berne, autorité inférieure. Objet Asile (non-entrée en matière) et renvoi (Dublin) ; décision de l'ODM du 17 juillet 2012 / N (...). Vu la demande d'asile déposée en Suisse par A._______ en date du 16 juin 2012, la décision du 17 juillet 2012, notifiée le 8 août suivant, par laquelle l'ODM, en se fondant sur l'art. 34 al. 2 let. d de la loi du 26 juin 1998 sur l'asile (LAsi, RS 142.31), n'est pas entré en matière sur la demande d'asile et a prononcé le transfert du recourant vers la Belgique, le recours interjeté, le 10 août 2012, contre cette décision, la réception du dossier de première instance par le Tribunal administratif fédéral (le Tribunal), le 14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Belgique, le 9 février 2012, que, le 9 juillet 2012, l'ODM a présenté aux autorités belges compétentes une requête aux fins de reprise en charge fondée sur l'art. 16 par. 1 pt c du règlement Dublin II, que, le 17 juillet suivant, ces autorités ont expressément accepté le transfert du recourant, en application de l'art. 16 par. 1 pt e du règlement Dublin II, que le recourant n'a pas contesté avoir déposé une demande d'asile en Belgique, que la compétence de ce pays est ainsi donnée, que l'intéressé fait cependant valoir qu'après son transfert, les autorités belges entreprendront de le refouler au Kosovo, qu'il prétend en cela que la Belgique ne respecterait pas, dans son cas, le principe de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GC], n° 30696/09 du 21 janvier 2011, § 69, 84-85 et 250, CEDH 2011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outre, l'intéressé n'a apporté aucun indice sérieux et concret susceptible de démontrer que l'Etat de destination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n conséquence, la présomption selon laquelle la Belgique respecte ses obligations n'est pas renversée (cf. arrêt M. S. S. précité, par 69, 342-343 et réf. cit. ; ATAF 2010/45 consid. 7.4-7.5 p. 637-639), qu'il appartiendra à l'intéressé de soulever devant les autorités belges, en utilisant les voies de droit adéquates, les empêchements qu'il verrait à son éventuel renvoi au Kosovo, qu'au vu de ce qui précède, le recourant n'a donc manifestement pas établi l'existence d'un risque personnel, concret et sérieux que son transfert vers la Belgique serait contraire à l'art. 3 CEDH ou à une autre obligation du droit international public auquel la Suisse est liée, que l'intéressé invoque également son état de santé pour s'opposer au transfert, qu'il allègue souffrir de troubles psychiques consécutifs aux persécutions prétendument subies dans le passé, qu'il fait donc implicitement valoir qu'un transfert en Belgique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ne présente d'ailleurs aucune attestation médicale à l'appui de ses allégations, que les deux fiches produites par l'intéressé, fixant des rendez-vous chez un médecin en Suisse ne sont pas pertinentes en l'espèce, qu'en effet, il est notoire que la Belgique dispose d'infrastructures médicales suffisantes, qu'en cas de besoin, l'intéressé pourra donc bénéficier, également dans cet Etat, d'un encadrement psychologique adéquat,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Belgiqu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Belgiqu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